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光大科技业务项目实施立项申请表（2020版）</w:t>
      </w:r>
    </w:p>
    <w:tbl>
      <w:tblPr>
        <w:tblStyle w:val="6"/>
        <w:tblpPr w:leftFromText="180" w:rightFromText="180" w:vertAnchor="text" w:horzAnchor="page" w:tblpX="1331" w:tblpY="300"/>
        <w:tblOverlap w:val="never"/>
        <w:tblW w:w="9441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1521"/>
        <w:gridCol w:w="1021"/>
        <w:gridCol w:w="114"/>
        <w:gridCol w:w="1211"/>
        <w:gridCol w:w="1243"/>
        <w:gridCol w:w="1151"/>
        <w:gridCol w:w="1276"/>
        <w:gridCol w:w="79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11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信息分类</w:t>
            </w: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信息项</w:t>
            </w:r>
          </w:p>
        </w:tc>
        <w:tc>
          <w:tcPr>
            <w:tcW w:w="6809" w:type="dxa"/>
            <w:gridSpan w:val="7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信息内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11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项目基本信息</w:t>
            </w: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809" w:type="dxa"/>
            <w:gridSpan w:val="7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{{projInfo.projName}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6809" w:type="dxa"/>
            <w:gridSpan w:val="7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{{projInfo.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projCategoryMerge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项目编号</w:t>
            </w:r>
          </w:p>
        </w:tc>
        <w:tc>
          <w:tcPr>
            <w:tcW w:w="6809" w:type="dxa"/>
            <w:gridSpan w:val="7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{{projInfo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.proj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Code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申请部门</w:t>
            </w:r>
          </w:p>
        </w:tc>
        <w:tc>
          <w:tcPr>
            <w:tcW w:w="6809" w:type="dxa"/>
            <w:gridSpan w:val="7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projApplyDeptName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8" w:hRule="atLeast"/>
        </w:trPr>
        <w:tc>
          <w:tcPr>
            <w:tcW w:w="1111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项目业务需求</w:t>
            </w: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项目背景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和意义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摘要</w:t>
            </w:r>
          </w:p>
        </w:tc>
        <w:tc>
          <w:tcPr>
            <w:tcW w:w="6809" w:type="dxa"/>
            <w:gridSpan w:val="7"/>
            <w:vAlign w:val="center"/>
          </w:tcPr>
          <w:p>
            <w:pPr>
              <w:spacing w:line="276" w:lineRule="auto"/>
              <w:ind w:firstLine="422" w:firstLineChars="200"/>
              <w:rPr>
                <w:rFonts w:ascii="Calibri" w:hAnsi="Calibri" w:cs="Calibri"/>
                <w:b/>
                <w:iCs/>
                <w:color w:val="000000"/>
                <w:szCs w:val="20"/>
              </w:rPr>
            </w:pPr>
            <w:r>
              <w:rPr>
                <w:rFonts w:hint="eastAsia" w:ascii="Calibri" w:hAnsi="Calibri" w:cs="Calibri"/>
                <w:b/>
                <w:iCs/>
                <w:color w:val="000000"/>
                <w:szCs w:val="20"/>
              </w:rPr>
              <w:t>项目背景：</w:t>
            </w:r>
          </w:p>
          <w:p>
            <w:pPr>
              <w:spacing w:line="276" w:lineRule="auto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{{projInfo</w:t>
            </w:r>
            <w:r>
              <w:rPr>
                <w:rFonts w:hint="eastAsia"/>
                <w:bCs/>
              </w:rPr>
              <w:t>.projBg}</w:t>
            </w:r>
            <w:r>
              <w:rPr>
                <w:rFonts w:hint="eastAsia"/>
                <w:bCs/>
                <w:lang w:val="en-US" w:eastAsia="zh-CN"/>
              </w:rPr>
              <w:t>}</w:t>
            </w:r>
          </w:p>
          <w:p>
            <w:pPr>
              <w:spacing w:line="276" w:lineRule="auto"/>
              <w:ind w:firstLine="420" w:firstLineChars="200"/>
              <w:rPr>
                <w:bCs/>
              </w:rPr>
            </w:pPr>
          </w:p>
          <w:p>
            <w:pPr>
              <w:spacing w:line="276" w:lineRule="auto"/>
              <w:rPr>
                <w:rFonts w:ascii="宋体" w:hAnsi="宋体"/>
                <w:color w:val="0000FF"/>
                <w:sz w:val="20"/>
                <w:szCs w:val="20"/>
              </w:rPr>
            </w:pPr>
          </w:p>
          <w:p>
            <w:pPr>
              <w:spacing w:line="276" w:lineRule="auto"/>
              <w:ind w:firstLine="420"/>
              <w:rPr>
                <w:rFonts w:ascii="Calibri" w:hAnsi="Calibri" w:cs="Calibri"/>
                <w:b/>
                <w:szCs w:val="20"/>
              </w:rPr>
            </w:pPr>
            <w:r>
              <w:rPr>
                <w:rFonts w:hint="eastAsia" w:ascii="Calibri" w:hAnsi="Calibri" w:cs="Calibri"/>
                <w:b/>
                <w:szCs w:val="20"/>
              </w:rPr>
              <w:t>项目意义：</w:t>
            </w:r>
          </w:p>
          <w:p>
            <w:pPr>
              <w:widowControl/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{{projInfo</w:t>
            </w:r>
            <w:r>
              <w:rPr>
                <w:rFonts w:hint="eastAsia"/>
                <w:bCs/>
              </w:rPr>
              <w:t>.projSignificance}</w:t>
            </w:r>
            <w:r>
              <w:rPr>
                <w:rFonts w:hint="eastAsia"/>
                <w:bCs/>
                <w:lang w:val="en-US" w:eastAsia="zh-CN"/>
              </w:rPr>
              <w:t>}</w:t>
            </w:r>
          </w:p>
          <w:p>
            <w:pPr>
              <w:widowControl/>
              <w:spacing w:line="276" w:lineRule="auto"/>
              <w:jc w:val="left"/>
              <w:rPr>
                <w:bCs/>
              </w:rPr>
            </w:pPr>
          </w:p>
          <w:p>
            <w:pPr>
              <w:spacing w:line="276" w:lineRule="auto"/>
              <w:ind w:firstLine="420"/>
              <w:rPr>
                <w:rFonts w:ascii="Calibri" w:hAnsi="Calibri" w:cs="Calibri"/>
                <w:color w:val="000000"/>
                <w:kern w:val="0"/>
                <w:szCs w:val="24"/>
              </w:rPr>
            </w:pPr>
          </w:p>
          <w:p>
            <w:pPr>
              <w:spacing w:line="276" w:lineRule="auto"/>
              <w:ind w:firstLine="4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项目目标摘要</w:t>
            </w:r>
          </w:p>
        </w:tc>
        <w:tc>
          <w:tcPr>
            <w:tcW w:w="6809" w:type="dxa"/>
            <w:gridSpan w:val="7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{{projInfo</w:t>
            </w:r>
            <w:r>
              <w:rPr>
                <w:rFonts w:hint="eastAsia"/>
                <w:sz w:val="20"/>
                <w:szCs w:val="20"/>
              </w:rPr>
              <w:t>.projGoal}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1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项目实施</w:t>
            </w: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信息</w:t>
            </w: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项目实施计划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开始时间</w:t>
            </w:r>
          </w:p>
        </w:tc>
        <w:tc>
          <w:tcPr>
            <w:tcW w:w="121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fd:(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projStartDate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;yyyy.MM)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完成时间</w:t>
            </w:r>
          </w:p>
        </w:tc>
        <w:tc>
          <w:tcPr>
            <w:tcW w:w="115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fd:(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projEndDat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e;yyyy.MM)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工期(个月)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fn:(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projDuration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;##0.##)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人力资源需求</w:t>
            </w:r>
          </w:p>
        </w:tc>
        <w:tc>
          <w:tcPr>
            <w:tcW w:w="2346" w:type="dxa"/>
            <w:gridSpan w:val="3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业务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人员数量(名)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内部人员</w:t>
            </w:r>
          </w:p>
        </w:tc>
        <w:tc>
          <w:tcPr>
            <w:tcW w:w="115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fn:(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bizInternalStaffs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;##0)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外包人员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fn:(projInfo.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bizOsStaffs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;##0)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科技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人员数量(名)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内部人员</w:t>
            </w:r>
          </w:p>
        </w:tc>
        <w:tc>
          <w:tcPr>
            <w:tcW w:w="115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fn:(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itInternalStaffs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;##0)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外包人员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fn:(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itOsStaff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s;##0)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</w:rPr>
              <w:t>实施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工作量预估(人月)</w:t>
            </w:r>
          </w:p>
        </w:tc>
        <w:tc>
          <w:tcPr>
            <w:tcW w:w="10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全部工作量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fn:(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implementTotalLoads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;##0.##)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外包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工作量</w:t>
            </w:r>
          </w:p>
        </w:tc>
        <w:tc>
          <w:tcPr>
            <w:tcW w:w="115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fn:(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implementOsLoads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;##0.##)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外包工作量占比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{{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fn:(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projInfo</w:t>
            </w:r>
            <w:r>
              <w:rPr>
                <w:rFonts w:hint="eastAsia"/>
                <w:sz w:val="20"/>
                <w:szCs w:val="20"/>
              </w:rPr>
              <w:t>.implementOsPercent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;##0.00)</w:t>
            </w:r>
            <w:r>
              <w:rPr>
                <w:rFonts w:hint="eastAsia"/>
                <w:sz w:val="20"/>
                <w:szCs w:val="20"/>
              </w:rPr>
              <w:t>}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%</w:t>
            </w:r>
          </w:p>
        </w:tc>
      </w:tr>
    </w:tbl>
    <w:p/>
    <w:tbl>
      <w:tblPr>
        <w:tblStyle w:val="6"/>
        <w:tblpPr w:leftFromText="180" w:rightFromText="180" w:vertAnchor="text" w:horzAnchor="page" w:tblpX="1331" w:tblpY="1"/>
        <w:tblOverlap w:val="never"/>
        <w:tblW w:w="9441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1125"/>
        <w:gridCol w:w="417"/>
        <w:gridCol w:w="1353"/>
        <w:gridCol w:w="905"/>
        <w:gridCol w:w="1015"/>
        <w:gridCol w:w="1101"/>
        <w:gridCol w:w="1379"/>
        <w:gridCol w:w="103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111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</w:rPr>
              <w:t>项目</w:t>
            </w:r>
          </w:p>
          <w:p>
            <w:pPr>
              <w:widowControl/>
              <w:spacing w:line="276" w:lineRule="auto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</w:rPr>
              <w:t xml:space="preserve">  预算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18"/>
                <w:szCs w:val="18"/>
              </w:rPr>
              <w:t>（万元：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18"/>
                <w:szCs w:val="18"/>
              </w:rPr>
              <w:t>保留两位小数）</w:t>
            </w:r>
          </w:p>
        </w:tc>
        <w:tc>
          <w:tcPr>
            <w:tcW w:w="1542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预算金额</w:t>
            </w: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①</w:t>
            </w:r>
          </w:p>
          <w:p>
            <w:pPr>
              <w:pStyle w:val="12"/>
              <w:widowControl/>
              <w:numPr>
                <w:ilvl w:val="0"/>
                <w:numId w:val="1"/>
              </w:numPr>
              <w:spacing w:line="276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=②+③+④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projBudge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2116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内部人工成本</w:t>
            </w: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②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及占比</w:t>
            </w:r>
          </w:p>
        </w:tc>
        <w:tc>
          <w:tcPr>
            <w:tcW w:w="137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insideCos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insideCostPercen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t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542" w:type="dxa"/>
            <w:gridSpan w:val="2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项目费用</w:t>
            </w: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③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及占比</w:t>
            </w:r>
          </w:p>
        </w:tc>
        <w:tc>
          <w:tcPr>
            <w:tcW w:w="1353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itemBudge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905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itemBudgetPercen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t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%</w:t>
            </w:r>
          </w:p>
        </w:tc>
        <w:tc>
          <w:tcPr>
            <w:tcW w:w="1015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外部采购费用</w:t>
            </w:r>
            <w:r>
              <w:rPr>
                <w:rFonts w:hint="eastAsia" w:ascii="宋体" w:hAnsi="宋体" w:cs="宋体"/>
                <w:color w:val="000000"/>
                <w:kern w:val="0"/>
                <w:sz w:val="13"/>
                <w:szCs w:val="13"/>
              </w:rPr>
              <w:t>④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及占比</w:t>
            </w:r>
          </w:p>
        </w:tc>
        <w:tc>
          <w:tcPr>
            <w:tcW w:w="1101" w:type="dxa"/>
            <w:vAlign w:val="center"/>
          </w:tcPr>
          <w:p>
            <w:pPr>
              <w:widowControl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externalMining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4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37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outsideCos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outsideCostPerc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e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n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</w:pPr>
          </w:p>
        </w:tc>
        <w:tc>
          <w:tcPr>
            <w:tcW w:w="1542" w:type="dxa"/>
            <w:gridSpan w:val="2"/>
            <w:vMerge w:val="continue"/>
            <w:vAlign w:val="center"/>
          </w:tcPr>
          <w:p>
            <w:pPr>
              <w:widowControl/>
              <w:spacing w:line="276" w:lineRule="auto"/>
            </w:pPr>
          </w:p>
        </w:tc>
        <w:tc>
          <w:tcPr>
            <w:tcW w:w="1353" w:type="dxa"/>
            <w:vMerge w:val="continue"/>
            <w:vAlign w:val="center"/>
          </w:tcPr>
          <w:p>
            <w:pPr>
              <w:widowControl/>
              <w:spacing w:line="276" w:lineRule="auto"/>
            </w:pPr>
          </w:p>
        </w:tc>
        <w:tc>
          <w:tcPr>
            <w:tcW w:w="905" w:type="dxa"/>
            <w:vMerge w:val="continue"/>
            <w:vAlign w:val="center"/>
          </w:tcPr>
          <w:p>
            <w:pPr>
              <w:widowControl/>
              <w:spacing w:line="276" w:lineRule="auto"/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widowControl/>
              <w:spacing w:line="276" w:lineRule="auto"/>
            </w:pPr>
          </w:p>
        </w:tc>
        <w:tc>
          <w:tcPr>
            <w:tcW w:w="110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externalMining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5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37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outsourcingBudge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outsourcingBudgetPercen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542" w:type="dxa"/>
            <w:gridSpan w:val="2"/>
            <w:vMerge w:val="continue"/>
            <w:vAlign w:val="center"/>
          </w:tcPr>
          <w:p>
            <w:pPr>
              <w:widowControl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353" w:type="dxa"/>
            <w:vMerge w:val="continue"/>
            <w:vAlign w:val="center"/>
          </w:tcPr>
          <w:p>
            <w:pPr>
              <w:widowControl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905" w:type="dxa"/>
            <w:vMerge w:val="continue"/>
            <w:vAlign w:val="center"/>
          </w:tcPr>
          <w:p>
            <w:pPr>
              <w:widowControl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widowControl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10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externalMining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1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37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softwareBudge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t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softwarePercen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542" w:type="dxa"/>
            <w:gridSpan w:val="2"/>
            <w:vMerge w:val="continue"/>
            <w:vAlign w:val="center"/>
          </w:tcPr>
          <w:p>
            <w:pPr>
              <w:widowControl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353" w:type="dxa"/>
            <w:vMerge w:val="continue"/>
            <w:vAlign w:val="center"/>
          </w:tcPr>
          <w:p>
            <w:pPr>
              <w:widowControl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905" w:type="dxa"/>
            <w:vMerge w:val="continue"/>
            <w:vAlign w:val="center"/>
          </w:tcPr>
          <w:p>
            <w:pPr>
              <w:widowControl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widowControl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10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externalMining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2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37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hardwareBudge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t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hardwarePercen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542" w:type="dxa"/>
            <w:gridSpan w:val="2"/>
            <w:vMerge w:val="continue"/>
            <w:vAlign w:val="center"/>
          </w:tcPr>
          <w:p>
            <w:pPr>
              <w:widowControl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353" w:type="dxa"/>
            <w:vMerge w:val="continue"/>
            <w:vAlign w:val="center"/>
          </w:tcPr>
          <w:p>
            <w:pPr>
              <w:widowControl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905" w:type="dxa"/>
            <w:vMerge w:val="continue"/>
            <w:vAlign w:val="center"/>
          </w:tcPr>
          <w:p>
            <w:pPr>
              <w:widowControl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015" w:type="dxa"/>
            <w:vMerge w:val="continue"/>
            <w:vAlign w:val="center"/>
          </w:tcPr>
          <w:p>
            <w:pPr>
              <w:widowControl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10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projInfo.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externalMining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37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dataBudge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dataBudgetPercen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542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预估项目金额</w:t>
            </w:r>
          </w:p>
        </w:tc>
        <w:tc>
          <w:tcPr>
            <w:tcW w:w="135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predictBudge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项目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毛利润</w:t>
            </w:r>
          </w:p>
        </w:tc>
        <w:tc>
          <w:tcPr>
            <w:tcW w:w="2116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grossProjectProfi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37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项目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毛利润率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grossProjectRate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11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项目联系信息</w:t>
            </w:r>
          </w:p>
        </w:tc>
        <w:tc>
          <w:tcPr>
            <w:tcW w:w="1542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项目联系人</w:t>
            </w:r>
          </w:p>
        </w:tc>
        <w:tc>
          <w:tcPr>
            <w:tcW w:w="135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bizContactor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电话</w:t>
            </w:r>
          </w:p>
        </w:tc>
        <w:tc>
          <w:tcPr>
            <w:tcW w:w="2116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bizContactMobile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37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邮箱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bizContactEmail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111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</w:rPr>
              <w:t>项目申请部门意见</w:t>
            </w:r>
          </w:p>
        </w:tc>
        <w:tc>
          <w:tcPr>
            <w:tcW w:w="8330" w:type="dxa"/>
            <w:gridSpan w:val="8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立项申请部门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经办</w:t>
            </w:r>
            <w:r>
              <w:rPr>
                <w:rFonts w:ascii="Calibri" w:hAnsi="Calibri" w:cs="Calibri"/>
                <w:color w:val="000000"/>
                <w:kern w:val="0"/>
              </w:rPr>
              <w:t>人签字/日期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ind w:firstLine="4620" w:firstLineChars="2200"/>
              <w:jc w:val="left"/>
            </w:pPr>
          </w:p>
        </w:tc>
        <w:tc>
          <w:tcPr>
            <w:tcW w:w="8330" w:type="dxa"/>
            <w:gridSpan w:val="8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立项申请部门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负责人审批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11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</w:rPr>
              <w:t>项目管理初审意见</w:t>
            </w:r>
          </w:p>
        </w:tc>
        <w:tc>
          <w:tcPr>
            <w:tcW w:w="8330" w:type="dxa"/>
            <w:gridSpan w:val="8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项目管理部门经办</w:t>
            </w:r>
            <w:r>
              <w:rPr>
                <w:rFonts w:ascii="Calibri" w:hAnsi="Calibri" w:cs="Calibri"/>
                <w:color w:val="000000"/>
                <w:kern w:val="0"/>
              </w:rPr>
              <w:t>人签字/日期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</w:pPr>
          </w:p>
        </w:tc>
        <w:tc>
          <w:tcPr>
            <w:tcW w:w="8330" w:type="dxa"/>
            <w:gridSpan w:val="8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项目管理部门负责人审批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</w:pPr>
          </w:p>
        </w:tc>
        <w:tc>
          <w:tcPr>
            <w:tcW w:w="8330" w:type="dxa"/>
            <w:gridSpan w:val="8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财务管理部门负责人会签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111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</w:rPr>
              <w:t>项目立项审批</w:t>
            </w:r>
          </w:p>
        </w:tc>
        <w:tc>
          <w:tcPr>
            <w:tcW w:w="1125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集团内部项目</w:t>
            </w:r>
          </w:p>
        </w:tc>
        <w:tc>
          <w:tcPr>
            <w:tcW w:w="7205" w:type="dxa"/>
            <w:gridSpan w:val="7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业务主管领导意见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</w:pPr>
          </w:p>
        </w:tc>
        <w:tc>
          <w:tcPr>
            <w:tcW w:w="7205" w:type="dxa"/>
            <w:gridSpan w:val="7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立项主管领导意见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125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集团外部项目</w:t>
            </w:r>
          </w:p>
        </w:tc>
        <w:tc>
          <w:tcPr>
            <w:tcW w:w="7205" w:type="dxa"/>
            <w:gridSpan w:val="7"/>
            <w:vAlign w:val="center"/>
          </w:tcPr>
          <w:p>
            <w:pPr>
              <w:widowControl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风险管理部意见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7205" w:type="dxa"/>
            <w:gridSpan w:val="7"/>
            <w:vAlign w:val="center"/>
          </w:tcPr>
          <w:p>
            <w:pPr>
              <w:widowControl/>
              <w:spacing w:line="276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其他相关部门意见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</w:p>
        </w:tc>
        <w:tc>
          <w:tcPr>
            <w:tcW w:w="7205" w:type="dxa"/>
            <w:gridSpan w:val="7"/>
          </w:tcPr>
          <w:p>
            <w:pPr>
              <w:widowControl/>
              <w:spacing w:line="72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业务主管领导意见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</w:pPr>
          </w:p>
        </w:tc>
        <w:tc>
          <w:tcPr>
            <w:tcW w:w="7205" w:type="dxa"/>
            <w:gridSpan w:val="7"/>
          </w:tcPr>
          <w:p>
            <w:pPr>
              <w:widowControl/>
              <w:spacing w:line="720" w:lineRule="auto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立项主管领导意见：</w:t>
            </w:r>
          </w:p>
        </w:tc>
      </w:tr>
    </w:tbl>
    <w:p>
      <w:pPr>
        <w:ind w:left="-236" w:leftChars="-171" w:hanging="123" w:hangingChars="95"/>
        <w:rPr>
          <w:rFonts w:ascii="Calibri" w:hAnsi="Calibri" w:cs="Calibri"/>
          <w:sz w:val="13"/>
          <w:szCs w:val="13"/>
        </w:rPr>
      </w:pPr>
      <w:r>
        <w:rPr>
          <w:rFonts w:hint="eastAsia" w:ascii="Calibri" w:hAnsi="Calibri" w:cs="Calibri"/>
          <w:sz w:val="13"/>
          <w:szCs w:val="13"/>
        </w:rPr>
        <w:t>注：1项目费用预算明细请填写《立项预算报告》</w:t>
      </w:r>
    </w:p>
    <w:p>
      <w:pPr>
        <w:ind w:left="-236" w:leftChars="-171" w:hanging="123" w:hangingChars="95"/>
      </w:pPr>
      <w:r>
        <w:rPr>
          <w:rFonts w:hint="eastAsia" w:ascii="Calibri" w:hAnsi="Calibri" w:cs="Calibri"/>
          <w:sz w:val="13"/>
          <w:szCs w:val="13"/>
        </w:rPr>
        <w:t xml:space="preserve">    2项目外部采够分析请编写《可行性分析报告》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77966"/>
    </w:sdtPr>
    <w:sdtContent>
      <w:sdt>
        <w:sdtPr>
          <w:id w:val="171357217"/>
        </w:sdtPr>
        <w:sdtContent>
          <w:p>
            <w:pPr>
              <w:pStyle w:val="3"/>
              <w:jc w:val="center"/>
            </w:pPr>
          </w:p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sz w:val="21"/>
        <w:szCs w:val="21"/>
      </w:rPr>
    </w:pPr>
    <w:r>
      <w:rPr>
        <w:rFonts w:hint="eastAsia"/>
      </w:rPr>
      <w:drawing>
        <wp:inline distT="0" distB="0" distL="114300" distR="114300">
          <wp:extent cx="1960245" cy="360680"/>
          <wp:effectExtent l="0" t="0" r="1905" b="1270"/>
          <wp:docPr id="1" name="图片 1" descr="中英文全称_黑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中英文全称_黑字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0245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</w:t>
    </w:r>
    <w:r>
      <w:rPr>
        <w:rFonts w:hint="eastAsia"/>
        <w:sz w:val="21"/>
        <w:szCs w:val="21"/>
      </w:rPr>
      <w:t>业务项目实施立项申请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BE0762"/>
    <w:multiLevelType w:val="multilevel"/>
    <w:tmpl w:val="6CBE0762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6A"/>
    <w:rsid w:val="0000782E"/>
    <w:rsid w:val="000235B8"/>
    <w:rsid w:val="00030F0F"/>
    <w:rsid w:val="00036394"/>
    <w:rsid w:val="0007229D"/>
    <w:rsid w:val="00082708"/>
    <w:rsid w:val="000938E5"/>
    <w:rsid w:val="000A7B9F"/>
    <w:rsid w:val="000B223D"/>
    <w:rsid w:val="000C1512"/>
    <w:rsid w:val="00116F9F"/>
    <w:rsid w:val="001343F1"/>
    <w:rsid w:val="001406EC"/>
    <w:rsid w:val="001554D2"/>
    <w:rsid w:val="00163469"/>
    <w:rsid w:val="001B0FBF"/>
    <w:rsid w:val="001C34A6"/>
    <w:rsid w:val="001D4238"/>
    <w:rsid w:val="00235B0F"/>
    <w:rsid w:val="00246314"/>
    <w:rsid w:val="00267BBF"/>
    <w:rsid w:val="002A0266"/>
    <w:rsid w:val="002A1CC2"/>
    <w:rsid w:val="002A51FE"/>
    <w:rsid w:val="002C0C2D"/>
    <w:rsid w:val="002D38DA"/>
    <w:rsid w:val="002E76B6"/>
    <w:rsid w:val="00311536"/>
    <w:rsid w:val="0034348F"/>
    <w:rsid w:val="003453F7"/>
    <w:rsid w:val="00345DE8"/>
    <w:rsid w:val="0035271F"/>
    <w:rsid w:val="00365F00"/>
    <w:rsid w:val="003721B0"/>
    <w:rsid w:val="0037299F"/>
    <w:rsid w:val="003753E0"/>
    <w:rsid w:val="00393574"/>
    <w:rsid w:val="003A5A11"/>
    <w:rsid w:val="003A621C"/>
    <w:rsid w:val="003B2418"/>
    <w:rsid w:val="003B54C6"/>
    <w:rsid w:val="003B63F4"/>
    <w:rsid w:val="003C405F"/>
    <w:rsid w:val="003F2ABF"/>
    <w:rsid w:val="00403A86"/>
    <w:rsid w:val="00425692"/>
    <w:rsid w:val="00442278"/>
    <w:rsid w:val="00446165"/>
    <w:rsid w:val="00465946"/>
    <w:rsid w:val="0047703D"/>
    <w:rsid w:val="004819C4"/>
    <w:rsid w:val="004C475C"/>
    <w:rsid w:val="005310C7"/>
    <w:rsid w:val="0054717D"/>
    <w:rsid w:val="00567523"/>
    <w:rsid w:val="00593293"/>
    <w:rsid w:val="005A41EF"/>
    <w:rsid w:val="005B29D1"/>
    <w:rsid w:val="005B51F8"/>
    <w:rsid w:val="005B552A"/>
    <w:rsid w:val="00600D78"/>
    <w:rsid w:val="00607D6A"/>
    <w:rsid w:val="006114B0"/>
    <w:rsid w:val="0067562C"/>
    <w:rsid w:val="006A2A5C"/>
    <w:rsid w:val="007434A0"/>
    <w:rsid w:val="00754734"/>
    <w:rsid w:val="007575AD"/>
    <w:rsid w:val="00782EF4"/>
    <w:rsid w:val="0078449E"/>
    <w:rsid w:val="008216D6"/>
    <w:rsid w:val="00821E4C"/>
    <w:rsid w:val="00827752"/>
    <w:rsid w:val="00832DD3"/>
    <w:rsid w:val="00842421"/>
    <w:rsid w:val="00842452"/>
    <w:rsid w:val="008457E6"/>
    <w:rsid w:val="008547F2"/>
    <w:rsid w:val="008657AA"/>
    <w:rsid w:val="00885C3E"/>
    <w:rsid w:val="008A247F"/>
    <w:rsid w:val="008B416D"/>
    <w:rsid w:val="008F1899"/>
    <w:rsid w:val="0090559A"/>
    <w:rsid w:val="0094464E"/>
    <w:rsid w:val="009A7361"/>
    <w:rsid w:val="009B5C98"/>
    <w:rsid w:val="009D43DB"/>
    <w:rsid w:val="009E0CC1"/>
    <w:rsid w:val="009F795B"/>
    <w:rsid w:val="00A1363B"/>
    <w:rsid w:val="00A502A4"/>
    <w:rsid w:val="00A511C3"/>
    <w:rsid w:val="00A57010"/>
    <w:rsid w:val="00A620D9"/>
    <w:rsid w:val="00A70C5C"/>
    <w:rsid w:val="00A91843"/>
    <w:rsid w:val="00AA158C"/>
    <w:rsid w:val="00AE72EF"/>
    <w:rsid w:val="00B027E8"/>
    <w:rsid w:val="00B13DCE"/>
    <w:rsid w:val="00B60B4B"/>
    <w:rsid w:val="00BA1213"/>
    <w:rsid w:val="00BA629A"/>
    <w:rsid w:val="00BE5946"/>
    <w:rsid w:val="00BF7DF6"/>
    <w:rsid w:val="00C116DC"/>
    <w:rsid w:val="00C56E1E"/>
    <w:rsid w:val="00C622A6"/>
    <w:rsid w:val="00C66CC5"/>
    <w:rsid w:val="00C7749E"/>
    <w:rsid w:val="00CB745E"/>
    <w:rsid w:val="00D345BB"/>
    <w:rsid w:val="00D40A55"/>
    <w:rsid w:val="00D43676"/>
    <w:rsid w:val="00D6593F"/>
    <w:rsid w:val="00DA0ED0"/>
    <w:rsid w:val="00DB5FFB"/>
    <w:rsid w:val="00DE19CA"/>
    <w:rsid w:val="00E11E10"/>
    <w:rsid w:val="00E36BE2"/>
    <w:rsid w:val="00E36CA8"/>
    <w:rsid w:val="00E40B44"/>
    <w:rsid w:val="00E723E6"/>
    <w:rsid w:val="00E84083"/>
    <w:rsid w:val="00E9472F"/>
    <w:rsid w:val="00E97ED1"/>
    <w:rsid w:val="00ED2B9D"/>
    <w:rsid w:val="00F16CBB"/>
    <w:rsid w:val="00F3307D"/>
    <w:rsid w:val="00F42E78"/>
    <w:rsid w:val="00F54E40"/>
    <w:rsid w:val="00F75770"/>
    <w:rsid w:val="00F815BF"/>
    <w:rsid w:val="00FD1986"/>
    <w:rsid w:val="00FD1C9D"/>
    <w:rsid w:val="00FF61F5"/>
    <w:rsid w:val="01EB0AD6"/>
    <w:rsid w:val="025C6884"/>
    <w:rsid w:val="03D71484"/>
    <w:rsid w:val="04BD6280"/>
    <w:rsid w:val="04F5782B"/>
    <w:rsid w:val="06D202AA"/>
    <w:rsid w:val="07BC7200"/>
    <w:rsid w:val="09442C42"/>
    <w:rsid w:val="09684C22"/>
    <w:rsid w:val="0A00142C"/>
    <w:rsid w:val="0B0078EF"/>
    <w:rsid w:val="0BE54798"/>
    <w:rsid w:val="0D294DA7"/>
    <w:rsid w:val="0EF2100E"/>
    <w:rsid w:val="1011171F"/>
    <w:rsid w:val="13707395"/>
    <w:rsid w:val="157F70BD"/>
    <w:rsid w:val="16364832"/>
    <w:rsid w:val="174F0BEC"/>
    <w:rsid w:val="1A5E72C4"/>
    <w:rsid w:val="1CDB1643"/>
    <w:rsid w:val="1ED82216"/>
    <w:rsid w:val="1F677823"/>
    <w:rsid w:val="21FD2336"/>
    <w:rsid w:val="23410A84"/>
    <w:rsid w:val="27002591"/>
    <w:rsid w:val="27E47143"/>
    <w:rsid w:val="28417BD9"/>
    <w:rsid w:val="29BE35D6"/>
    <w:rsid w:val="2D5F2E06"/>
    <w:rsid w:val="2F0A6DBE"/>
    <w:rsid w:val="2FF01052"/>
    <w:rsid w:val="304C01D6"/>
    <w:rsid w:val="307C4511"/>
    <w:rsid w:val="322C143C"/>
    <w:rsid w:val="39F525D1"/>
    <w:rsid w:val="3A7F0B53"/>
    <w:rsid w:val="3B3C3E6F"/>
    <w:rsid w:val="3E73028D"/>
    <w:rsid w:val="410E68A9"/>
    <w:rsid w:val="4272243A"/>
    <w:rsid w:val="42943D1F"/>
    <w:rsid w:val="439C6C00"/>
    <w:rsid w:val="46BC535E"/>
    <w:rsid w:val="46DF42FD"/>
    <w:rsid w:val="484C42E1"/>
    <w:rsid w:val="4957301A"/>
    <w:rsid w:val="4C52502B"/>
    <w:rsid w:val="4E46787A"/>
    <w:rsid w:val="4E7D03EA"/>
    <w:rsid w:val="4E88720F"/>
    <w:rsid w:val="4FB060DE"/>
    <w:rsid w:val="50930CF6"/>
    <w:rsid w:val="5165621A"/>
    <w:rsid w:val="556103C3"/>
    <w:rsid w:val="5593351C"/>
    <w:rsid w:val="575C4032"/>
    <w:rsid w:val="57DB58DC"/>
    <w:rsid w:val="5C3E7D00"/>
    <w:rsid w:val="62E2583E"/>
    <w:rsid w:val="62E776A9"/>
    <w:rsid w:val="646024FD"/>
    <w:rsid w:val="677836C5"/>
    <w:rsid w:val="69B20FEF"/>
    <w:rsid w:val="709C5BF5"/>
    <w:rsid w:val="71905604"/>
    <w:rsid w:val="72264318"/>
    <w:rsid w:val="726346BE"/>
    <w:rsid w:val="7398670E"/>
    <w:rsid w:val="74187D13"/>
    <w:rsid w:val="75D6678B"/>
    <w:rsid w:val="766E78FD"/>
    <w:rsid w:val="76B92D5C"/>
    <w:rsid w:val="7AC97557"/>
    <w:rsid w:val="7CC6005A"/>
    <w:rsid w:val="7F4B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326FA-2BF4-423C-9C19-B37F4E835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411</Words>
  <Characters>2344</Characters>
  <Lines>19</Lines>
  <Paragraphs>5</Paragraphs>
  <TotalTime>0</TotalTime>
  <ScaleCrop>false</ScaleCrop>
  <LinksUpToDate>false</LinksUpToDate>
  <CharactersWithSpaces>275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6:26:00Z</dcterms:created>
  <dc:creator>薛艳</dc:creator>
  <cp:lastModifiedBy>Administrator</cp:lastModifiedBy>
  <cp:lastPrinted>2020-05-08T02:41:00Z</cp:lastPrinted>
  <dcterms:modified xsi:type="dcterms:W3CDTF">2021-10-29T08:11:55Z</dcterms:modified>
  <cp:revision>2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AD95B34FE6540E58B314DD4AC67488F</vt:lpwstr>
  </property>
</Properties>
</file>